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37" w:rsidRDefault="00967CBD" w:rsidP="00967CBD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67CBD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سيرة ذاتية لعضو هيئة معاونة</w:t>
      </w:r>
    </w:p>
    <w:p w:rsidR="00D90682" w:rsidRDefault="00D90682" w:rsidP="00967CBD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967CBD" w:rsidRDefault="00967CBD" w:rsidP="00967CBD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ولا: البيانات الشخصية</w:t>
      </w:r>
    </w:p>
    <w:p w:rsidR="00967CBD" w:rsidRPr="00D90682" w:rsidRDefault="00967CBD" w:rsidP="004D452D">
      <w:pPr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proofErr w:type="spellStart"/>
      <w:r w:rsidRPr="00D90682">
        <w:rPr>
          <w:rFonts w:asciiTheme="majorBidi" w:hAnsiTheme="majorBidi" w:cstheme="majorBidi" w:hint="cs"/>
          <w:sz w:val="28"/>
          <w:szCs w:val="28"/>
          <w:rtl/>
          <w:lang w:bidi="ar-EG"/>
        </w:rPr>
        <w:t>الإسم</w:t>
      </w:r>
      <w:proofErr w:type="spellEnd"/>
      <w:r w:rsidRPr="00D9068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: </w:t>
      </w:r>
      <w:r w:rsidR="004D452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رباب اسامه عاشور </w:t>
      </w:r>
      <w:proofErr w:type="spellStart"/>
      <w:r w:rsidR="004D452D">
        <w:rPr>
          <w:rFonts w:asciiTheme="majorBidi" w:hAnsiTheme="majorBidi" w:cstheme="majorBidi" w:hint="cs"/>
          <w:sz w:val="28"/>
          <w:szCs w:val="28"/>
          <w:rtl/>
          <w:lang w:bidi="ar-EG"/>
        </w:rPr>
        <w:t>ابورزه</w:t>
      </w:r>
      <w:proofErr w:type="spellEnd"/>
    </w:p>
    <w:p w:rsidR="00967CBD" w:rsidRPr="00D90682" w:rsidRDefault="00967CBD" w:rsidP="004D452D">
      <w:pPr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9068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تاريخ الميلاد: </w:t>
      </w:r>
      <w:r w:rsidR="004D452D">
        <w:rPr>
          <w:rFonts w:asciiTheme="majorBidi" w:hAnsiTheme="majorBidi" w:cstheme="majorBidi" w:hint="cs"/>
          <w:sz w:val="28"/>
          <w:szCs w:val="28"/>
          <w:rtl/>
          <w:lang w:bidi="ar-EG"/>
        </w:rPr>
        <w:t>15</w:t>
      </w:r>
      <w:r w:rsidRPr="00D90682">
        <w:rPr>
          <w:rFonts w:asciiTheme="majorBidi" w:hAnsiTheme="majorBidi" w:cstheme="majorBidi" w:hint="cs"/>
          <w:sz w:val="28"/>
          <w:szCs w:val="28"/>
          <w:rtl/>
          <w:lang w:bidi="ar-EG"/>
        </w:rPr>
        <w:t>/1/1991</w:t>
      </w:r>
    </w:p>
    <w:p w:rsidR="00967CBD" w:rsidRPr="00D90682" w:rsidRDefault="00D90682" w:rsidP="005A0DCC">
      <w:pPr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عنوان: </w:t>
      </w:r>
      <w:r w:rsidR="005A0DCC">
        <w:rPr>
          <w:rFonts w:asciiTheme="majorBidi" w:hAnsiTheme="majorBidi" w:cstheme="majorBidi" w:hint="cs"/>
          <w:sz w:val="28"/>
          <w:szCs w:val="28"/>
          <w:rtl/>
          <w:lang w:bidi="ar-EG"/>
        </w:rPr>
        <w:t>الحى الرابع -</w:t>
      </w:r>
      <w:proofErr w:type="spellStart"/>
      <w:r w:rsidR="005A0DCC">
        <w:rPr>
          <w:rFonts w:asciiTheme="majorBidi" w:hAnsiTheme="majorBidi" w:cstheme="majorBidi" w:hint="cs"/>
          <w:sz w:val="28"/>
          <w:szCs w:val="28"/>
          <w:rtl/>
          <w:lang w:bidi="ar-EG"/>
        </w:rPr>
        <w:t>المجاوره</w:t>
      </w:r>
      <w:proofErr w:type="spellEnd"/>
      <w:r w:rsidR="005A0DC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proofErr w:type="spellStart"/>
      <w:r w:rsidR="005A0DCC">
        <w:rPr>
          <w:rFonts w:asciiTheme="majorBidi" w:hAnsiTheme="majorBidi" w:cstheme="majorBidi" w:hint="cs"/>
          <w:sz w:val="28"/>
          <w:szCs w:val="28"/>
          <w:rtl/>
          <w:lang w:bidi="ar-EG"/>
        </w:rPr>
        <w:t>التانيه</w:t>
      </w:r>
      <w:proofErr w:type="spellEnd"/>
      <w:r w:rsidR="00C25F3C"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r w:rsidR="0086504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67CBD" w:rsidRPr="00D9068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مياط </w:t>
      </w:r>
      <w:r w:rsidR="004D452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proofErr w:type="spellStart"/>
      <w:r w:rsidR="004D452D">
        <w:rPr>
          <w:rFonts w:asciiTheme="majorBidi" w:hAnsiTheme="majorBidi" w:cstheme="majorBidi" w:hint="cs"/>
          <w:sz w:val="28"/>
          <w:szCs w:val="28"/>
          <w:rtl/>
          <w:lang w:bidi="ar-EG"/>
        </w:rPr>
        <w:t>الجديده</w:t>
      </w:r>
      <w:proofErr w:type="spellEnd"/>
      <w:r w:rsidR="00967CBD" w:rsidRPr="00D90682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67CBD" w:rsidRPr="00D9068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حافظة دمياط</w:t>
      </w:r>
    </w:p>
    <w:p w:rsidR="00967CBD" w:rsidRPr="00D90682" w:rsidRDefault="00967CBD" w:rsidP="004D452D">
      <w:pPr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90682">
        <w:rPr>
          <w:rFonts w:asciiTheme="majorBidi" w:hAnsiTheme="majorBidi" w:cstheme="majorBidi" w:hint="cs"/>
          <w:sz w:val="28"/>
          <w:szCs w:val="28"/>
          <w:rtl/>
          <w:lang w:bidi="ar-EG"/>
        </w:rPr>
        <w:t>المحمول: 010</w:t>
      </w:r>
      <w:r w:rsidR="004D452D">
        <w:rPr>
          <w:rFonts w:asciiTheme="majorBidi" w:hAnsiTheme="majorBidi" w:cstheme="majorBidi" w:hint="cs"/>
          <w:sz w:val="28"/>
          <w:szCs w:val="28"/>
          <w:rtl/>
          <w:lang w:bidi="ar-EG"/>
        </w:rPr>
        <w:t>68671501</w:t>
      </w:r>
    </w:p>
    <w:p w:rsidR="00D90682" w:rsidRDefault="00967CBD" w:rsidP="004D452D">
      <w:p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D9068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بريد الإلكتروني: </w:t>
      </w:r>
      <w:r w:rsidR="004D452D">
        <w:rPr>
          <w:rFonts w:asciiTheme="majorBidi" w:hAnsiTheme="majorBidi" w:cstheme="majorBidi"/>
          <w:sz w:val="28"/>
          <w:szCs w:val="28"/>
          <w:lang w:bidi="ar-EG"/>
        </w:rPr>
        <w:t>eng.rabab251@yahoo.com</w:t>
      </w:r>
    </w:p>
    <w:p w:rsidR="00D90682" w:rsidRDefault="00D90682" w:rsidP="00A13C64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ثانيا: </w:t>
      </w:r>
      <w:r w:rsidR="00A13C64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مؤهلات الدراسية</w:t>
      </w:r>
    </w:p>
    <w:p w:rsidR="00A13C64" w:rsidRPr="00D46DEC" w:rsidRDefault="00B77143" w:rsidP="004D452D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D46DE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كالوريوس الهندسة الكيميائية بتقدير </w:t>
      </w:r>
      <w:proofErr w:type="spellStart"/>
      <w:r w:rsidRPr="00D46DEC">
        <w:rPr>
          <w:rFonts w:asciiTheme="majorBidi" w:hAnsiTheme="majorBidi" w:cstheme="majorBidi" w:hint="cs"/>
          <w:sz w:val="28"/>
          <w:szCs w:val="28"/>
          <w:rtl/>
          <w:lang w:bidi="ar-EG"/>
        </w:rPr>
        <w:t>إمتياز</w:t>
      </w:r>
      <w:proofErr w:type="spellEnd"/>
      <w:r w:rsidRPr="00D46DE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ع مرتبة الشرف </w:t>
      </w:r>
      <w:r w:rsidR="00462930" w:rsidRPr="00D46DEC">
        <w:rPr>
          <w:rFonts w:asciiTheme="majorBidi" w:hAnsiTheme="majorBidi" w:cstheme="majorBidi" w:hint="cs"/>
          <w:sz w:val="28"/>
          <w:szCs w:val="28"/>
          <w:rtl/>
          <w:lang w:bidi="ar-EG"/>
        </w:rPr>
        <w:t>- المعهد العالي للهندسة والتكنولوجيا بدمياط الجديدة - عام 201</w:t>
      </w:r>
      <w:r w:rsidR="004D452D">
        <w:rPr>
          <w:rFonts w:asciiTheme="majorBidi" w:hAnsiTheme="majorBidi" w:cstheme="majorBidi" w:hint="cs"/>
          <w:sz w:val="28"/>
          <w:szCs w:val="28"/>
          <w:rtl/>
          <w:lang w:bidi="ar-EG"/>
        </w:rPr>
        <w:t>2</w:t>
      </w:r>
      <w:r w:rsidR="00462930" w:rsidRPr="00D46DEC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462930" w:rsidRDefault="0037459F" w:rsidP="00DF1E5D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ح</w:t>
      </w:r>
      <w:r w:rsidR="00B61C5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صلة على </w:t>
      </w:r>
      <w:r w:rsidR="00462930" w:rsidRPr="00D46DE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اجستير </w:t>
      </w:r>
      <w:r w:rsidR="00B61C5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هندسة الكيميائية </w:t>
      </w:r>
      <w:r w:rsidR="00462930" w:rsidRPr="00D46DE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تقدير جيد جدا </w:t>
      </w:r>
      <w:r w:rsidR="00462930" w:rsidRPr="00D46DEC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462930" w:rsidRPr="00D46DE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كلية الهندسة - جامعة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إسكندرية</w:t>
      </w:r>
      <w:r w:rsidR="00462930" w:rsidRPr="00D46DE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462930" w:rsidRPr="00D46DEC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462930" w:rsidRPr="00D46DE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عام </w:t>
      </w:r>
      <w:r w:rsidR="00462930" w:rsidRPr="00DF1E5D">
        <w:rPr>
          <w:rFonts w:asciiTheme="majorBidi" w:hAnsiTheme="majorBidi" w:cstheme="majorBidi" w:hint="cs"/>
          <w:sz w:val="28"/>
          <w:szCs w:val="28"/>
          <w:rtl/>
          <w:lang w:bidi="ar-EG"/>
        </w:rPr>
        <w:t>201</w:t>
      </w:r>
      <w:r w:rsidR="00DF1E5D" w:rsidRPr="00DF1E5D">
        <w:rPr>
          <w:rFonts w:asciiTheme="majorBidi" w:hAnsiTheme="majorBidi" w:cstheme="majorBidi" w:hint="cs"/>
          <w:sz w:val="28"/>
          <w:szCs w:val="28"/>
          <w:rtl/>
          <w:lang w:bidi="ar-EG"/>
        </w:rPr>
        <w:t>8</w:t>
      </w:r>
      <w:r w:rsidR="00462930" w:rsidRPr="00DF1E5D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B61C5A" w:rsidRPr="00DF1E5D" w:rsidRDefault="00B61C5A" w:rsidP="00DF1E5D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باحث دكتوراه</w:t>
      </w:r>
      <w:bookmarkStart w:id="0" w:name="_GoBack"/>
      <w:bookmarkEnd w:id="0"/>
    </w:p>
    <w:p w:rsidR="00D90682" w:rsidRDefault="00881F84" w:rsidP="00967CBD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ثالثا: التدرج الوظيفي</w:t>
      </w:r>
    </w:p>
    <w:p w:rsidR="00881F84" w:rsidRDefault="00881F84" w:rsidP="00B61C5A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معيدة بقسم الهندسة الكيميائية بالمعهد العالي للهندسة والتكنولوجيا بدمياط الجديدة (</w:t>
      </w:r>
      <w:r w:rsidR="00B61C5A">
        <w:rPr>
          <w:rFonts w:asciiTheme="majorBidi" w:hAnsiTheme="majorBidi" w:cstheme="majorBidi" w:hint="cs"/>
          <w:sz w:val="28"/>
          <w:szCs w:val="28"/>
          <w:rtl/>
          <w:lang w:bidi="ar-EG"/>
        </w:rPr>
        <w:t>2012-2018</w:t>
      </w:r>
      <w:r w:rsidR="004D452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).</w:t>
      </w:r>
    </w:p>
    <w:p w:rsidR="00B61C5A" w:rsidRDefault="00B61C5A" w:rsidP="00B61C5A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درس مساعد بالمعهد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عالى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لهندسة والتكنولوجيا بدمياط الجديدة</w:t>
      </w:r>
    </w:p>
    <w:p w:rsidR="001961FD" w:rsidRDefault="001961FD" w:rsidP="001961FD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1961F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رابعا: الدورات التدريبية</w:t>
      </w:r>
    </w:p>
    <w:p w:rsidR="001961FD" w:rsidRPr="006179E0" w:rsidRDefault="00CB636C" w:rsidP="00CB636C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6179E0">
        <w:rPr>
          <w:rFonts w:asciiTheme="majorBidi" w:hAnsiTheme="majorBidi" w:cstheme="majorBidi"/>
          <w:sz w:val="28"/>
          <w:szCs w:val="28"/>
          <w:lang w:bidi="ar-EG"/>
        </w:rPr>
        <w:t>ICDL</w:t>
      </w:r>
    </w:p>
    <w:p w:rsidR="00CB636C" w:rsidRPr="006179E0" w:rsidRDefault="00CB636C" w:rsidP="00CB636C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6179E0">
        <w:rPr>
          <w:rFonts w:asciiTheme="majorBidi" w:hAnsiTheme="majorBidi" w:cstheme="majorBidi"/>
          <w:sz w:val="28"/>
          <w:szCs w:val="28"/>
          <w:lang w:bidi="ar-EG"/>
        </w:rPr>
        <w:t>English conversation</w:t>
      </w:r>
    </w:p>
    <w:p w:rsidR="00CB636C" w:rsidRPr="006179E0" w:rsidRDefault="00CB636C" w:rsidP="00CB636C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6179E0">
        <w:rPr>
          <w:rFonts w:asciiTheme="majorBidi" w:hAnsiTheme="majorBidi" w:cstheme="majorBidi"/>
          <w:sz w:val="28"/>
          <w:szCs w:val="28"/>
          <w:lang w:bidi="ar-EG"/>
        </w:rPr>
        <w:t>Process simulation using aspen-HYSYS</w:t>
      </w:r>
    </w:p>
    <w:p w:rsidR="00CB636C" w:rsidRPr="006179E0" w:rsidRDefault="00CB636C" w:rsidP="00CB636C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6179E0">
        <w:rPr>
          <w:rFonts w:asciiTheme="majorBidi" w:hAnsiTheme="majorBidi" w:cstheme="majorBidi"/>
          <w:sz w:val="28"/>
          <w:szCs w:val="28"/>
          <w:lang w:bidi="ar-EG"/>
        </w:rPr>
        <w:t>Matlab</w:t>
      </w:r>
      <w:proofErr w:type="spellEnd"/>
    </w:p>
    <w:p w:rsidR="00A425EF" w:rsidRDefault="002322EA" w:rsidP="006179E0">
      <w:pPr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خامسا:</w:t>
      </w:r>
      <w:r w:rsidR="0001379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أجهزة</w:t>
      </w:r>
      <w:proofErr w:type="spellEnd"/>
      <w:r w:rsidR="0001379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والتقنيات التي تم التدريب عليها</w:t>
      </w:r>
    </w:p>
    <w:p w:rsidR="00013793" w:rsidRPr="00013793" w:rsidRDefault="00013793" w:rsidP="00013793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13793">
        <w:rPr>
          <w:rFonts w:asciiTheme="majorBidi" w:hAnsiTheme="majorBidi" w:cstheme="majorBidi"/>
          <w:sz w:val="28"/>
          <w:szCs w:val="28"/>
          <w:lang w:bidi="ar-EG"/>
        </w:rPr>
        <w:t>UV/VIS spectrophotometer</w:t>
      </w:r>
    </w:p>
    <w:p w:rsidR="00013793" w:rsidRPr="00013793" w:rsidRDefault="00013793" w:rsidP="00013793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13793">
        <w:rPr>
          <w:rFonts w:asciiTheme="majorBidi" w:hAnsiTheme="majorBidi" w:cstheme="majorBidi"/>
          <w:sz w:val="28"/>
          <w:szCs w:val="28"/>
          <w:lang w:bidi="ar-EG"/>
        </w:rPr>
        <w:t>pH meter</w:t>
      </w:r>
    </w:p>
    <w:p w:rsidR="00013793" w:rsidRPr="00013793" w:rsidRDefault="00013793" w:rsidP="00013793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13793">
        <w:rPr>
          <w:rFonts w:asciiTheme="majorBidi" w:hAnsiTheme="majorBidi" w:cstheme="majorBidi"/>
          <w:sz w:val="28"/>
          <w:szCs w:val="28"/>
          <w:lang w:bidi="ar-EG"/>
        </w:rPr>
        <w:t>Shaking water bath</w:t>
      </w:r>
    </w:p>
    <w:p w:rsidR="007B1489" w:rsidRPr="00F96195" w:rsidRDefault="00013793" w:rsidP="00F9619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13793">
        <w:rPr>
          <w:rFonts w:asciiTheme="majorBidi" w:hAnsiTheme="majorBidi" w:cstheme="majorBidi"/>
          <w:sz w:val="28"/>
          <w:szCs w:val="28"/>
          <w:lang w:bidi="ar-EG"/>
        </w:rPr>
        <w:t>Conductivity meter</w:t>
      </w:r>
    </w:p>
    <w:p w:rsidR="002322EA" w:rsidRDefault="00A425EF" w:rsidP="006179E0">
      <w:pPr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سادسا:</w:t>
      </w:r>
      <w:r w:rsidR="002322EA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الخبرات الأكاديمية</w:t>
      </w:r>
    </w:p>
    <w:p w:rsidR="002322EA" w:rsidRPr="003A5F6F" w:rsidRDefault="0020566B" w:rsidP="0020566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3A5F6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تدريس كلا من المقررات الآتية كعضو هيئة معاونة:</w:t>
      </w:r>
    </w:p>
    <w:p w:rsidR="00305D95" w:rsidRDefault="00305D95" w:rsidP="0020566B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تصميم المصنع</w:t>
      </w:r>
    </w:p>
    <w:p w:rsidR="00B41DEC" w:rsidRDefault="00B41DEC" w:rsidP="0020566B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نتقال حرارة</w:t>
      </w:r>
    </w:p>
    <w:p w:rsidR="00305D95" w:rsidRDefault="00305D95" w:rsidP="0020566B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مبادىء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هندسة كيميائية 1</w:t>
      </w:r>
    </w:p>
    <w:p w:rsidR="00305D95" w:rsidRPr="00305D95" w:rsidRDefault="00305D95" w:rsidP="00305D95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305D95">
        <w:rPr>
          <w:rFonts w:asciiTheme="majorBidi" w:hAnsiTheme="majorBidi" w:cs="Times New Roman" w:hint="eastAsia"/>
          <w:sz w:val="28"/>
          <w:szCs w:val="28"/>
          <w:rtl/>
          <w:lang w:bidi="ar-EG"/>
        </w:rPr>
        <w:t>مبادىء</w:t>
      </w:r>
      <w:proofErr w:type="spellEnd"/>
      <w:r w:rsidRPr="00305D95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305D95">
        <w:rPr>
          <w:rFonts w:asciiTheme="majorBidi" w:hAnsiTheme="majorBidi" w:cs="Times New Roman" w:hint="eastAsia"/>
          <w:sz w:val="28"/>
          <w:szCs w:val="28"/>
          <w:rtl/>
          <w:lang w:bidi="ar-EG"/>
        </w:rPr>
        <w:t>هندسة</w:t>
      </w:r>
      <w:r w:rsidRPr="00305D95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305D95">
        <w:rPr>
          <w:rFonts w:asciiTheme="majorBidi" w:hAnsiTheme="majorBidi" w:cs="Times New Roman" w:hint="eastAsia"/>
          <w:sz w:val="28"/>
          <w:szCs w:val="28"/>
          <w:rtl/>
          <w:lang w:bidi="ar-EG"/>
        </w:rPr>
        <w:t>كيميائية</w:t>
      </w:r>
      <w:r w:rsidRPr="00305D95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>2</w:t>
      </w:r>
    </w:p>
    <w:p w:rsidR="00305D95" w:rsidRDefault="00305D95" w:rsidP="0020566B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كيمياء عضوية </w:t>
      </w:r>
    </w:p>
    <w:p w:rsidR="0020566B" w:rsidRDefault="0020566B" w:rsidP="0020566B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نمذج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محاكاة العمليات.</w:t>
      </w:r>
    </w:p>
    <w:p w:rsidR="0020566B" w:rsidRDefault="0020566B" w:rsidP="0020566B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تطبيقات الحاسب في الهندسة الكيميائية.</w:t>
      </w:r>
    </w:p>
    <w:p w:rsidR="0020566B" w:rsidRDefault="00B33C5A" w:rsidP="0020566B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عمليات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إنتقال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ادة.</w:t>
      </w:r>
    </w:p>
    <w:p w:rsidR="00B33C5A" w:rsidRPr="004D452D" w:rsidRDefault="004D452D" w:rsidP="004D452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نتقال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ماده</w:t>
      </w:r>
      <w:proofErr w:type="spellEnd"/>
    </w:p>
    <w:p w:rsidR="00B33C5A" w:rsidRDefault="00B33C5A" w:rsidP="0020566B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ديناميكا حرارية كيميائية.</w:t>
      </w:r>
    </w:p>
    <w:p w:rsidR="00657562" w:rsidRDefault="00657562" w:rsidP="0020566B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عالج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ميا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صرف.</w:t>
      </w:r>
    </w:p>
    <w:p w:rsidR="00657562" w:rsidRPr="004D452D" w:rsidRDefault="00657562" w:rsidP="004D452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تحل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ميا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657562" w:rsidRDefault="00657562" w:rsidP="0020566B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كيمياء هندسية.</w:t>
      </w:r>
    </w:p>
    <w:p w:rsidR="00D209FF" w:rsidRDefault="004D452D" w:rsidP="0020566B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طلاء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كهربى</w:t>
      </w:r>
      <w:proofErr w:type="spellEnd"/>
    </w:p>
    <w:p w:rsidR="00657562" w:rsidRDefault="004D452D" w:rsidP="00657562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هندسه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بلمره</w:t>
      </w:r>
      <w:proofErr w:type="spellEnd"/>
    </w:p>
    <w:p w:rsidR="00657562" w:rsidRDefault="00657562" w:rsidP="00657562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إحصاء واحتمالات.</w:t>
      </w:r>
    </w:p>
    <w:p w:rsidR="004D452D" w:rsidRDefault="004D452D" w:rsidP="00657562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بتروكيماويات</w:t>
      </w:r>
    </w:p>
    <w:p w:rsidR="004D452D" w:rsidRDefault="004D452D" w:rsidP="00657562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تكرير البترول</w:t>
      </w:r>
    </w:p>
    <w:p w:rsidR="004D452D" w:rsidRDefault="004D452D" w:rsidP="00657562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ساله الغاز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طبيعى</w:t>
      </w:r>
      <w:proofErr w:type="spellEnd"/>
    </w:p>
    <w:p w:rsidR="004D452D" w:rsidRPr="004D452D" w:rsidRDefault="004D452D" w:rsidP="004D452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هندسه الغاز</w:t>
      </w:r>
    </w:p>
    <w:p w:rsidR="004D452D" w:rsidRPr="004D452D" w:rsidRDefault="004D452D" w:rsidP="004D452D">
      <w:pPr>
        <w:pStyle w:val="ListParagraph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3A5F6F" w:rsidRDefault="00AC6620" w:rsidP="003A5F6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مساعده ب</w:t>
      </w:r>
      <w:r w:rsidR="003A5F6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إرشاد الاكاديمي</w:t>
      </w:r>
      <w:r w:rsidR="00B41DE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والريادة العلمية</w:t>
      </w:r>
      <w:r w:rsidR="003A5F6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.</w:t>
      </w:r>
    </w:p>
    <w:p w:rsidR="003A5F6F" w:rsidRDefault="00AC6620" w:rsidP="003A5F6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مساهمة في إعداد ملفات المقررات.</w:t>
      </w:r>
    </w:p>
    <w:p w:rsidR="00AC6620" w:rsidRDefault="00AC6620" w:rsidP="003A5F6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لمشاركة في الإشراف على المشاريع.</w:t>
      </w:r>
    </w:p>
    <w:p w:rsidR="00AC6620" w:rsidRDefault="00AC6620" w:rsidP="003A5F6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مشاركة في اعمال الجودة بالمعايير.</w:t>
      </w:r>
    </w:p>
    <w:p w:rsidR="00AC6620" w:rsidRPr="00AC6620" w:rsidRDefault="00AC6620" w:rsidP="00AC6620">
      <w:pPr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AC6620" w:rsidRPr="00AC6620" w:rsidRDefault="00AC6620" w:rsidP="00AC6620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967CBD" w:rsidRPr="00967CBD" w:rsidRDefault="00967CBD" w:rsidP="00967CBD">
      <w:pPr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67CBD" w:rsidRPr="00967CB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2DDC"/>
    <w:multiLevelType w:val="hybridMultilevel"/>
    <w:tmpl w:val="068A5A02"/>
    <w:lvl w:ilvl="0" w:tplc="DA5CBDA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A2268"/>
    <w:multiLevelType w:val="hybridMultilevel"/>
    <w:tmpl w:val="45962326"/>
    <w:lvl w:ilvl="0" w:tplc="2FCE8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633E4"/>
    <w:multiLevelType w:val="hybridMultilevel"/>
    <w:tmpl w:val="D4D8DB7E"/>
    <w:lvl w:ilvl="0" w:tplc="5C0CC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4464B"/>
    <w:multiLevelType w:val="hybridMultilevel"/>
    <w:tmpl w:val="72C09B4E"/>
    <w:lvl w:ilvl="0" w:tplc="A0D21FE2">
      <w:start w:val="1"/>
      <w:numFmt w:val="decimal"/>
      <w:lvlText w:val="%1-"/>
      <w:lvlJc w:val="left"/>
      <w:pPr>
        <w:ind w:left="64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267E9"/>
    <w:multiLevelType w:val="hybridMultilevel"/>
    <w:tmpl w:val="3C0E4F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BA13EA2"/>
    <w:multiLevelType w:val="hybridMultilevel"/>
    <w:tmpl w:val="1272FAF8"/>
    <w:lvl w:ilvl="0" w:tplc="297AB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BD"/>
    <w:rsid w:val="00013793"/>
    <w:rsid w:val="00123A00"/>
    <w:rsid w:val="001961FD"/>
    <w:rsid w:val="001D4EC6"/>
    <w:rsid w:val="0020566B"/>
    <w:rsid w:val="002322EA"/>
    <w:rsid w:val="002876B8"/>
    <w:rsid w:val="00305D95"/>
    <w:rsid w:val="0037459F"/>
    <w:rsid w:val="003A5F6F"/>
    <w:rsid w:val="00462930"/>
    <w:rsid w:val="004D452D"/>
    <w:rsid w:val="005A0DCC"/>
    <w:rsid w:val="005D02BE"/>
    <w:rsid w:val="005D5603"/>
    <w:rsid w:val="00603400"/>
    <w:rsid w:val="006179E0"/>
    <w:rsid w:val="00657562"/>
    <w:rsid w:val="007B1489"/>
    <w:rsid w:val="00865047"/>
    <w:rsid w:val="00881F84"/>
    <w:rsid w:val="008D724B"/>
    <w:rsid w:val="00967CBD"/>
    <w:rsid w:val="00A13C64"/>
    <w:rsid w:val="00A425EF"/>
    <w:rsid w:val="00AC6620"/>
    <w:rsid w:val="00B33C5A"/>
    <w:rsid w:val="00B41DEC"/>
    <w:rsid w:val="00B61C5A"/>
    <w:rsid w:val="00B77143"/>
    <w:rsid w:val="00C25F3C"/>
    <w:rsid w:val="00C30537"/>
    <w:rsid w:val="00C407AE"/>
    <w:rsid w:val="00C64410"/>
    <w:rsid w:val="00CB636C"/>
    <w:rsid w:val="00D209FF"/>
    <w:rsid w:val="00D46DEC"/>
    <w:rsid w:val="00D90682"/>
    <w:rsid w:val="00DF1E5D"/>
    <w:rsid w:val="00F84E81"/>
    <w:rsid w:val="00F9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C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C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7743-A2D4-4573-A02A-8DD78FFD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Computec</cp:lastModifiedBy>
  <cp:revision>3</cp:revision>
  <dcterms:created xsi:type="dcterms:W3CDTF">2024-04-03T10:36:00Z</dcterms:created>
  <dcterms:modified xsi:type="dcterms:W3CDTF">2024-04-03T10:37:00Z</dcterms:modified>
</cp:coreProperties>
</file>